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28C7" w14:textId="77777777" w:rsidR="00D47A26" w:rsidRDefault="00D70FD3" w:rsidP="00D70FD3">
      <w:r>
        <w:rPr>
          <w:rFonts w:hint="eastAsia"/>
        </w:rPr>
        <w:t xml:space="preserve">　　</w:t>
      </w:r>
    </w:p>
    <w:p w14:paraId="3E2B67D5" w14:textId="77777777" w:rsidR="00D70FD3" w:rsidRPr="00D70FD3" w:rsidRDefault="004173DB" w:rsidP="00D70FD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「</w:t>
      </w:r>
      <w:r w:rsidR="00D70FD3" w:rsidRPr="00D70FD3">
        <w:rPr>
          <w:rFonts w:hint="eastAsia"/>
          <w:sz w:val="32"/>
          <w:szCs w:val="32"/>
        </w:rPr>
        <w:t>労働保険概算・確定保険料申告書</w:t>
      </w:r>
      <w:r>
        <w:rPr>
          <w:rFonts w:hint="eastAsia"/>
          <w:sz w:val="32"/>
          <w:szCs w:val="32"/>
        </w:rPr>
        <w:t>」</w:t>
      </w:r>
      <w:r w:rsidR="007E55BE">
        <w:rPr>
          <w:rFonts w:hint="eastAsia"/>
          <w:sz w:val="32"/>
          <w:szCs w:val="32"/>
        </w:rPr>
        <w:t>写し交付依頼書</w:t>
      </w:r>
    </w:p>
    <w:p w14:paraId="223B34DE" w14:textId="77777777" w:rsidR="00D70FD3" w:rsidRDefault="00D70FD3" w:rsidP="00D70FD3"/>
    <w:p w14:paraId="5467DDFF" w14:textId="77777777" w:rsidR="00D70FD3" w:rsidRPr="000374DB" w:rsidRDefault="00DB5042" w:rsidP="00D70FD3">
      <w:pPr>
        <w:jc w:val="right"/>
        <w:rPr>
          <w:szCs w:val="21"/>
        </w:rPr>
      </w:pPr>
      <w:r w:rsidRPr="000374DB">
        <w:rPr>
          <w:rFonts w:hint="eastAsia"/>
          <w:szCs w:val="21"/>
        </w:rPr>
        <w:t>令和</w:t>
      </w:r>
      <w:r w:rsidR="00D70FD3" w:rsidRPr="000374DB">
        <w:rPr>
          <w:rFonts w:hint="eastAsia"/>
          <w:szCs w:val="21"/>
        </w:rPr>
        <w:t xml:space="preserve">　　年　　月　　日</w:t>
      </w:r>
    </w:p>
    <w:p w14:paraId="2FBC6611" w14:textId="77777777" w:rsidR="00D70FD3" w:rsidRPr="000374DB" w:rsidRDefault="00D70FD3" w:rsidP="00D70FD3">
      <w:pPr>
        <w:jc w:val="right"/>
        <w:rPr>
          <w:szCs w:val="21"/>
        </w:rPr>
      </w:pPr>
    </w:p>
    <w:p w14:paraId="69A45943" w14:textId="77777777" w:rsidR="00D70FD3" w:rsidRPr="000374DB" w:rsidRDefault="00D70FD3" w:rsidP="00D70FD3">
      <w:pPr>
        <w:jc w:val="left"/>
        <w:rPr>
          <w:szCs w:val="21"/>
        </w:rPr>
      </w:pPr>
    </w:p>
    <w:p w14:paraId="61015D4B" w14:textId="77777777" w:rsidR="00D70FD3" w:rsidRPr="000374DB" w:rsidRDefault="00D70FD3" w:rsidP="00D70FD3">
      <w:pPr>
        <w:jc w:val="left"/>
        <w:rPr>
          <w:szCs w:val="21"/>
        </w:rPr>
      </w:pPr>
      <w:r w:rsidRPr="000374DB">
        <w:rPr>
          <w:rFonts w:hint="eastAsia"/>
          <w:szCs w:val="21"/>
        </w:rPr>
        <w:t>和歌山労働局　総務部</w:t>
      </w:r>
    </w:p>
    <w:p w14:paraId="0C64ED0D" w14:textId="77777777" w:rsidR="00D70FD3" w:rsidRPr="000374DB" w:rsidRDefault="00D70FD3" w:rsidP="00D70FD3">
      <w:pPr>
        <w:jc w:val="left"/>
        <w:rPr>
          <w:szCs w:val="21"/>
        </w:rPr>
      </w:pPr>
      <w:r w:rsidRPr="000374DB">
        <w:rPr>
          <w:rFonts w:hint="eastAsia"/>
          <w:szCs w:val="21"/>
        </w:rPr>
        <w:t xml:space="preserve">　</w:t>
      </w:r>
      <w:r w:rsidR="00B91816" w:rsidRPr="000374DB">
        <w:rPr>
          <w:rFonts w:hint="eastAsia"/>
          <w:szCs w:val="21"/>
        </w:rPr>
        <w:t xml:space="preserve">　</w:t>
      </w:r>
      <w:r w:rsidRPr="000374DB">
        <w:rPr>
          <w:rFonts w:hint="eastAsia"/>
          <w:szCs w:val="21"/>
        </w:rPr>
        <w:t>労働保険徴収室長　殿</w:t>
      </w:r>
    </w:p>
    <w:p w14:paraId="16E6C74B" w14:textId="77777777" w:rsidR="00D70FD3" w:rsidRPr="000374DB" w:rsidRDefault="00D70FD3" w:rsidP="00D70FD3">
      <w:pPr>
        <w:jc w:val="left"/>
        <w:rPr>
          <w:szCs w:val="21"/>
        </w:rPr>
      </w:pPr>
    </w:p>
    <w:p w14:paraId="2E784B3C" w14:textId="77777777" w:rsidR="00D70FD3" w:rsidRPr="000374DB" w:rsidRDefault="00D70FD3" w:rsidP="00D70FD3">
      <w:pPr>
        <w:jc w:val="left"/>
        <w:rPr>
          <w:szCs w:val="21"/>
        </w:rPr>
      </w:pPr>
    </w:p>
    <w:p w14:paraId="57EAFF1B" w14:textId="77777777" w:rsidR="00D70FD3" w:rsidRPr="000374DB" w:rsidRDefault="00D70FD3" w:rsidP="000374DB">
      <w:pPr>
        <w:ind w:firstLineChars="2150" w:firstLine="4515"/>
        <w:jc w:val="left"/>
        <w:rPr>
          <w:szCs w:val="21"/>
        </w:rPr>
      </w:pPr>
      <w:r w:rsidRPr="000374DB">
        <w:rPr>
          <w:rFonts w:hint="eastAsia"/>
          <w:szCs w:val="21"/>
        </w:rPr>
        <w:t>労働保険番号</w:t>
      </w:r>
    </w:p>
    <w:p w14:paraId="6D49A57E" w14:textId="77777777" w:rsidR="00D70FD3" w:rsidRPr="000374DB" w:rsidRDefault="00D70FD3" w:rsidP="000374DB">
      <w:pPr>
        <w:ind w:firstLineChars="2150" w:firstLine="4515"/>
        <w:jc w:val="left"/>
        <w:rPr>
          <w:szCs w:val="21"/>
        </w:rPr>
      </w:pPr>
      <w:r w:rsidRPr="000374DB">
        <w:rPr>
          <w:rFonts w:hint="eastAsia"/>
          <w:szCs w:val="21"/>
        </w:rPr>
        <w:t>事業場</w:t>
      </w:r>
      <w:r w:rsidR="00FD7692" w:rsidRPr="000374DB">
        <w:rPr>
          <w:rFonts w:hint="eastAsia"/>
          <w:szCs w:val="21"/>
        </w:rPr>
        <w:t>所在地</w:t>
      </w:r>
    </w:p>
    <w:p w14:paraId="3D5EC830" w14:textId="77777777" w:rsidR="00D70FD3" w:rsidRPr="000374DB" w:rsidRDefault="00D70FD3" w:rsidP="000374DB">
      <w:pPr>
        <w:ind w:firstLineChars="2150" w:firstLine="4515"/>
        <w:rPr>
          <w:szCs w:val="21"/>
        </w:rPr>
      </w:pPr>
      <w:r w:rsidRPr="000374DB">
        <w:rPr>
          <w:rFonts w:hint="eastAsia"/>
          <w:kern w:val="0"/>
          <w:szCs w:val="21"/>
        </w:rPr>
        <w:t>事業場名称</w:t>
      </w:r>
      <w:r w:rsidR="000374DB">
        <w:rPr>
          <w:rFonts w:hint="eastAsia"/>
          <w:kern w:val="0"/>
          <w:szCs w:val="21"/>
        </w:rPr>
        <w:t xml:space="preserve"> </w:t>
      </w:r>
    </w:p>
    <w:p w14:paraId="7832A530" w14:textId="77777777" w:rsidR="00D70FD3" w:rsidRPr="000374DB" w:rsidRDefault="000374DB" w:rsidP="000374DB">
      <w:pPr>
        <w:ind w:firstLineChars="1450" w:firstLine="3045"/>
        <w:rPr>
          <w:szCs w:val="21"/>
        </w:rPr>
      </w:pPr>
      <w:r>
        <w:rPr>
          <w:rFonts w:hint="eastAsia"/>
          <w:kern w:val="0"/>
          <w:szCs w:val="21"/>
        </w:rPr>
        <w:t xml:space="preserve">      </w:t>
      </w:r>
      <w:r>
        <w:rPr>
          <w:kern w:val="0"/>
          <w:szCs w:val="21"/>
        </w:rPr>
        <w:t xml:space="preserve">       </w:t>
      </w:r>
      <w:r>
        <w:rPr>
          <w:rFonts w:hint="eastAsia"/>
          <w:kern w:val="0"/>
          <w:szCs w:val="21"/>
        </w:rPr>
        <w:t xml:space="preserve"> </w:t>
      </w:r>
      <w:r w:rsidR="00FD7692" w:rsidRPr="000374DB">
        <w:rPr>
          <w:rFonts w:hint="eastAsia"/>
          <w:kern w:val="0"/>
          <w:szCs w:val="21"/>
        </w:rPr>
        <w:t>事業主</w:t>
      </w:r>
      <w:r w:rsidR="00D70FD3" w:rsidRPr="000374DB">
        <w:rPr>
          <w:rFonts w:hint="eastAsia"/>
          <w:kern w:val="0"/>
          <w:szCs w:val="21"/>
        </w:rPr>
        <w:t>氏名</w:t>
      </w:r>
    </w:p>
    <w:p w14:paraId="49F814C7" w14:textId="77777777" w:rsidR="00D70FD3" w:rsidRPr="000374DB" w:rsidRDefault="000374DB" w:rsidP="00D70FD3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4D41F753" w14:textId="77777777" w:rsidR="00B91816" w:rsidRPr="000374DB" w:rsidRDefault="00B91816" w:rsidP="00D70FD3">
      <w:pPr>
        <w:jc w:val="left"/>
        <w:rPr>
          <w:szCs w:val="21"/>
        </w:rPr>
      </w:pPr>
    </w:p>
    <w:p w14:paraId="76BA0D9B" w14:textId="77777777" w:rsidR="00D70FD3" w:rsidRPr="000374DB" w:rsidRDefault="00D70FD3" w:rsidP="000374DB">
      <w:pPr>
        <w:jc w:val="distribute"/>
        <w:rPr>
          <w:szCs w:val="21"/>
        </w:rPr>
      </w:pPr>
    </w:p>
    <w:p w14:paraId="5AA8E712" w14:textId="77777777" w:rsidR="00DB5042" w:rsidRPr="000374DB" w:rsidRDefault="004173DB" w:rsidP="00D70FD3">
      <w:pPr>
        <w:jc w:val="left"/>
        <w:rPr>
          <w:szCs w:val="21"/>
        </w:rPr>
      </w:pPr>
      <w:r w:rsidRPr="00C152B6">
        <w:rPr>
          <w:rFonts w:hint="eastAsia"/>
          <w:spacing w:val="10"/>
          <w:kern w:val="0"/>
          <w:szCs w:val="21"/>
          <w:fitText w:val="8400" w:id="2089993984"/>
        </w:rPr>
        <w:t>「労</w:t>
      </w:r>
      <w:r w:rsidR="007E55BE" w:rsidRPr="00C152B6">
        <w:rPr>
          <w:rFonts w:hint="eastAsia"/>
          <w:spacing w:val="10"/>
          <w:kern w:val="0"/>
          <w:szCs w:val="21"/>
          <w:fitText w:val="8400" w:id="2089993984"/>
        </w:rPr>
        <w:t>働保険概算・確定保険料申告書</w:t>
      </w:r>
      <w:r w:rsidRPr="00C152B6">
        <w:rPr>
          <w:rFonts w:hint="eastAsia"/>
          <w:spacing w:val="10"/>
          <w:kern w:val="0"/>
          <w:szCs w:val="21"/>
          <w:fitText w:val="8400" w:id="2089993984"/>
        </w:rPr>
        <w:t>」</w:t>
      </w:r>
      <w:r w:rsidR="007E55BE" w:rsidRPr="00C152B6">
        <w:rPr>
          <w:rFonts w:hint="eastAsia"/>
          <w:spacing w:val="10"/>
          <w:kern w:val="0"/>
          <w:szCs w:val="21"/>
          <w:fitText w:val="8400" w:id="2089993984"/>
        </w:rPr>
        <w:t>の</w:t>
      </w:r>
      <w:r w:rsidRPr="00C152B6">
        <w:rPr>
          <w:rFonts w:hint="eastAsia"/>
          <w:spacing w:val="10"/>
          <w:kern w:val="0"/>
          <w:szCs w:val="21"/>
          <w:fitText w:val="8400" w:id="2089993984"/>
        </w:rPr>
        <w:t>「</w:t>
      </w:r>
      <w:r w:rsidR="007E55BE" w:rsidRPr="00C152B6">
        <w:rPr>
          <w:rFonts w:hint="eastAsia"/>
          <w:spacing w:val="10"/>
          <w:kern w:val="0"/>
          <w:szCs w:val="21"/>
          <w:fitText w:val="8400" w:id="2089993984"/>
        </w:rPr>
        <w:t>事業主控</w:t>
      </w:r>
      <w:r w:rsidRPr="00C152B6">
        <w:rPr>
          <w:rFonts w:hint="eastAsia"/>
          <w:spacing w:val="10"/>
          <w:kern w:val="0"/>
          <w:szCs w:val="21"/>
          <w:fitText w:val="8400" w:id="2089993984"/>
        </w:rPr>
        <w:t>」</w:t>
      </w:r>
      <w:r w:rsidR="007E55BE" w:rsidRPr="00C152B6">
        <w:rPr>
          <w:rFonts w:hint="eastAsia"/>
          <w:spacing w:val="10"/>
          <w:kern w:val="0"/>
          <w:szCs w:val="21"/>
          <w:fitText w:val="8400" w:id="2089993984"/>
        </w:rPr>
        <w:t>を紛失しましたので</w:t>
      </w:r>
      <w:r w:rsidR="007E55BE" w:rsidRPr="00C152B6">
        <w:rPr>
          <w:rFonts w:hint="eastAsia"/>
          <w:spacing w:val="364"/>
          <w:kern w:val="0"/>
          <w:szCs w:val="21"/>
          <w:fitText w:val="8400" w:id="2089993984"/>
        </w:rPr>
        <w:t>、</w:t>
      </w:r>
    </w:p>
    <w:p w14:paraId="1CB58FCF" w14:textId="77777777" w:rsidR="00D70FD3" w:rsidRPr="000374DB" w:rsidRDefault="007E55BE" w:rsidP="00D70FD3">
      <w:pPr>
        <w:jc w:val="left"/>
        <w:rPr>
          <w:szCs w:val="21"/>
        </w:rPr>
      </w:pPr>
      <w:r w:rsidRPr="000374DB">
        <w:rPr>
          <w:rFonts w:hint="eastAsia"/>
          <w:szCs w:val="21"/>
        </w:rPr>
        <w:t>下記の理由により、</w:t>
      </w:r>
      <w:r w:rsidR="004173DB" w:rsidRPr="000374DB">
        <w:rPr>
          <w:rFonts w:hint="eastAsia"/>
          <w:szCs w:val="21"/>
        </w:rPr>
        <w:t>「</w:t>
      </w:r>
      <w:r w:rsidR="00283760">
        <w:rPr>
          <w:rFonts w:hint="eastAsia"/>
          <w:szCs w:val="21"/>
        </w:rPr>
        <w:t>令和</w:t>
      </w:r>
      <w:r w:rsidR="00FD7692" w:rsidRPr="000374DB">
        <w:rPr>
          <w:rFonts w:hint="eastAsia"/>
          <w:szCs w:val="21"/>
        </w:rPr>
        <w:t xml:space="preserve">　　年</w:t>
      </w:r>
      <w:r w:rsidR="00E41524" w:rsidRPr="000374DB">
        <w:rPr>
          <w:rFonts w:hint="eastAsia"/>
          <w:szCs w:val="21"/>
        </w:rPr>
        <w:t>度</w:t>
      </w:r>
      <w:r w:rsidR="00FD7692" w:rsidRPr="000374DB">
        <w:rPr>
          <w:rFonts w:hint="eastAsia"/>
          <w:szCs w:val="21"/>
        </w:rPr>
        <w:t>確定・</w:t>
      </w:r>
      <w:r w:rsidR="00DB5042" w:rsidRPr="000374DB">
        <w:rPr>
          <w:rFonts w:hint="eastAsia"/>
          <w:szCs w:val="21"/>
        </w:rPr>
        <w:t>令和</w:t>
      </w:r>
      <w:r w:rsidR="00FD7692" w:rsidRPr="000374DB">
        <w:rPr>
          <w:rFonts w:hint="eastAsia"/>
          <w:szCs w:val="21"/>
        </w:rPr>
        <w:t xml:space="preserve">　　年度概算保険料申告書</w:t>
      </w:r>
      <w:r w:rsidR="004173DB" w:rsidRPr="000374DB">
        <w:rPr>
          <w:rFonts w:hint="eastAsia"/>
          <w:szCs w:val="21"/>
        </w:rPr>
        <w:t>」</w:t>
      </w:r>
      <w:r w:rsidRPr="000374DB">
        <w:rPr>
          <w:rFonts w:hint="eastAsia"/>
          <w:szCs w:val="21"/>
        </w:rPr>
        <w:t>写しの交付</w:t>
      </w:r>
      <w:r w:rsidR="00D70FD3" w:rsidRPr="000374DB">
        <w:rPr>
          <w:rFonts w:hint="eastAsia"/>
          <w:szCs w:val="21"/>
        </w:rPr>
        <w:t>を</w:t>
      </w:r>
      <w:r w:rsidRPr="000374DB">
        <w:rPr>
          <w:rFonts w:hint="eastAsia"/>
          <w:szCs w:val="21"/>
        </w:rPr>
        <w:t>依頼します。</w:t>
      </w:r>
    </w:p>
    <w:p w14:paraId="7C5AABBF" w14:textId="77777777" w:rsidR="00D70FD3" w:rsidRPr="000374DB" w:rsidRDefault="00D70FD3" w:rsidP="00D70FD3">
      <w:pPr>
        <w:jc w:val="left"/>
        <w:rPr>
          <w:szCs w:val="21"/>
        </w:rPr>
      </w:pPr>
    </w:p>
    <w:p w14:paraId="3D7BBD64" w14:textId="77777777" w:rsidR="00D70FD3" w:rsidRPr="00DB5042" w:rsidRDefault="00D70FD3" w:rsidP="00D70FD3">
      <w:pPr>
        <w:jc w:val="left"/>
      </w:pPr>
    </w:p>
    <w:p w14:paraId="4F1D7AAC" w14:textId="77777777" w:rsidR="00D70FD3" w:rsidRPr="003C1CE4" w:rsidRDefault="00D70FD3" w:rsidP="00D70FD3">
      <w:pPr>
        <w:pStyle w:val="a3"/>
      </w:pPr>
      <w:r w:rsidRPr="003C1CE4">
        <w:rPr>
          <w:rFonts w:hint="eastAsia"/>
        </w:rPr>
        <w:t>記</w:t>
      </w:r>
    </w:p>
    <w:p w14:paraId="38F7EE0E" w14:textId="77777777" w:rsidR="00D70FD3" w:rsidRDefault="00D70FD3" w:rsidP="00D70FD3"/>
    <w:p w14:paraId="1A745333" w14:textId="77777777" w:rsidR="00D70FD3" w:rsidRDefault="00D70FD3" w:rsidP="00D70FD3">
      <w:pPr>
        <w:pStyle w:val="a5"/>
      </w:pPr>
    </w:p>
    <w:p w14:paraId="7BA88345" w14:textId="77777777" w:rsidR="00D70FD3" w:rsidRDefault="007E55BE" w:rsidP="00D70FD3">
      <w:pPr>
        <w:rPr>
          <w:u w:val="double"/>
        </w:rPr>
      </w:pPr>
      <w:r>
        <w:rPr>
          <w:rFonts w:hint="eastAsia"/>
        </w:rPr>
        <w:t>理　由</w:t>
      </w:r>
      <w:r w:rsidR="00D70FD3">
        <w:rPr>
          <w:rFonts w:hint="eastAsia"/>
        </w:rPr>
        <w:t xml:space="preserve">　</w:t>
      </w:r>
      <w:r w:rsidR="00B91816" w:rsidRPr="00B91816">
        <w:rPr>
          <w:rFonts w:hint="eastAsia"/>
          <w:u w:val="double"/>
          <w:bdr w:val="single" w:sz="4" w:space="0" w:color="auto"/>
        </w:rPr>
        <w:t xml:space="preserve">　　　　　　　　　　　　　　　　　　　　　　</w:t>
      </w:r>
      <w:r w:rsidR="00B91816" w:rsidRPr="00B91816">
        <w:rPr>
          <w:rFonts w:hint="eastAsia"/>
          <w:u w:val="double"/>
        </w:rPr>
        <w:t xml:space="preserve">　　　　　　　　　　　　</w:t>
      </w:r>
    </w:p>
    <w:p w14:paraId="0AC0F3AB" w14:textId="77777777" w:rsidR="00E95C15" w:rsidRDefault="00E95C15" w:rsidP="00D70FD3">
      <w:pPr>
        <w:rPr>
          <w:u w:val="double"/>
        </w:rPr>
      </w:pPr>
    </w:p>
    <w:p w14:paraId="27509581" w14:textId="77777777" w:rsidR="00E95C15" w:rsidRDefault="00E95C15" w:rsidP="00D70FD3">
      <w:pPr>
        <w:rPr>
          <w:u w:val="double"/>
        </w:rPr>
      </w:pPr>
    </w:p>
    <w:p w14:paraId="59843A0C" w14:textId="77777777" w:rsidR="00E95C15" w:rsidRDefault="00E95C15" w:rsidP="00D70FD3">
      <w:pPr>
        <w:rPr>
          <w:u w:val="double"/>
        </w:rPr>
      </w:pPr>
    </w:p>
    <w:p w14:paraId="40B3C370" w14:textId="77777777" w:rsidR="00E95C15" w:rsidRDefault="00E95C15" w:rsidP="00D70FD3">
      <w:pPr>
        <w:rPr>
          <w:u w:val="double"/>
        </w:rPr>
      </w:pPr>
    </w:p>
    <w:p w14:paraId="4B5D7ACD" w14:textId="77777777" w:rsidR="0045481A" w:rsidRPr="00662C99" w:rsidRDefault="00F85809" w:rsidP="00D70FD3">
      <w:pPr>
        <w:rPr>
          <w:sz w:val="24"/>
        </w:rPr>
      </w:pPr>
      <w:r w:rsidRPr="00662C99">
        <w:rPr>
          <w:rFonts w:hint="eastAsia"/>
        </w:rPr>
        <w:t xml:space="preserve">※　</w:t>
      </w:r>
      <w:r w:rsidRPr="00662C99">
        <w:rPr>
          <w:rFonts w:hint="eastAsia"/>
          <w:sz w:val="24"/>
        </w:rPr>
        <w:t>管轄する和歌山労働局労働保険徴収室あてに郵送</w:t>
      </w:r>
      <w:r w:rsidR="00453FA7" w:rsidRPr="00662C99">
        <w:rPr>
          <w:rFonts w:hint="eastAsia"/>
          <w:sz w:val="24"/>
        </w:rPr>
        <w:t>してください。</w:t>
      </w:r>
    </w:p>
    <w:p w14:paraId="5C3CDF84" w14:textId="37DD5700" w:rsidR="001151D8" w:rsidRDefault="00F85809" w:rsidP="0045481A">
      <w:pPr>
        <w:ind w:firstLineChars="100" w:firstLine="240"/>
        <w:rPr>
          <w:sz w:val="24"/>
        </w:rPr>
      </w:pPr>
      <w:r w:rsidRPr="00662C99">
        <w:rPr>
          <w:rFonts w:hint="eastAsia"/>
          <w:sz w:val="24"/>
        </w:rPr>
        <w:t>（切手貼付返信用封筒を同封）</w:t>
      </w:r>
    </w:p>
    <w:p w14:paraId="415F64F4" w14:textId="77777777" w:rsidR="001151D8" w:rsidRDefault="001151D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3B0C933" w14:textId="299FEE83" w:rsidR="001151D8" w:rsidRPr="00D70FD3" w:rsidRDefault="001151D8" w:rsidP="001151D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「</w:t>
      </w:r>
      <w:r w:rsidRPr="00D70FD3">
        <w:rPr>
          <w:rFonts w:hint="eastAsia"/>
          <w:sz w:val="32"/>
          <w:szCs w:val="32"/>
        </w:rPr>
        <w:t>労働保険概算・確定保険料申告書</w:t>
      </w:r>
      <w:r>
        <w:rPr>
          <w:rFonts w:hint="eastAsia"/>
          <w:sz w:val="32"/>
          <w:szCs w:val="32"/>
        </w:rPr>
        <w:t>」写し交付依頼書</w:t>
      </w:r>
    </w:p>
    <w:p w14:paraId="302353DD" w14:textId="77777777" w:rsidR="001151D8" w:rsidRDefault="001151D8" w:rsidP="001151D8"/>
    <w:p w14:paraId="565510D0" w14:textId="77777777" w:rsidR="001151D8" w:rsidRPr="000374DB" w:rsidRDefault="001151D8" w:rsidP="001151D8">
      <w:pPr>
        <w:jc w:val="right"/>
        <w:rPr>
          <w:szCs w:val="21"/>
        </w:rPr>
      </w:pPr>
      <w:r w:rsidRPr="000374DB">
        <w:rPr>
          <w:rFonts w:hint="eastAsia"/>
          <w:szCs w:val="21"/>
        </w:rPr>
        <w:t>令和　　年　　月　　日</w:t>
      </w:r>
    </w:p>
    <w:p w14:paraId="1872D900" w14:textId="77777777" w:rsidR="001151D8" w:rsidRPr="000374DB" w:rsidRDefault="001151D8" w:rsidP="001151D8">
      <w:pPr>
        <w:jc w:val="right"/>
        <w:rPr>
          <w:szCs w:val="21"/>
        </w:rPr>
      </w:pPr>
    </w:p>
    <w:p w14:paraId="08FB9BE3" w14:textId="77777777" w:rsidR="001151D8" w:rsidRPr="000374DB" w:rsidRDefault="001151D8" w:rsidP="001151D8">
      <w:pPr>
        <w:jc w:val="left"/>
        <w:rPr>
          <w:szCs w:val="21"/>
        </w:rPr>
      </w:pPr>
    </w:p>
    <w:p w14:paraId="3798007F" w14:textId="77777777" w:rsidR="001151D8" w:rsidRPr="000374DB" w:rsidRDefault="001151D8" w:rsidP="001151D8">
      <w:pPr>
        <w:jc w:val="left"/>
        <w:rPr>
          <w:szCs w:val="21"/>
        </w:rPr>
      </w:pPr>
      <w:r w:rsidRPr="000374DB">
        <w:rPr>
          <w:rFonts w:hint="eastAsia"/>
          <w:szCs w:val="21"/>
        </w:rPr>
        <w:t>和歌山労働局　総務部</w:t>
      </w:r>
    </w:p>
    <w:p w14:paraId="5D57E858" w14:textId="77777777" w:rsidR="001151D8" w:rsidRPr="000374DB" w:rsidRDefault="001151D8" w:rsidP="001151D8">
      <w:pPr>
        <w:jc w:val="left"/>
        <w:rPr>
          <w:szCs w:val="21"/>
        </w:rPr>
      </w:pPr>
      <w:r w:rsidRPr="000374DB">
        <w:rPr>
          <w:rFonts w:hint="eastAsia"/>
          <w:szCs w:val="21"/>
        </w:rPr>
        <w:t xml:space="preserve">　　労働保険徴収室長　殿</w:t>
      </w:r>
    </w:p>
    <w:p w14:paraId="10795A81" w14:textId="77777777" w:rsidR="001151D8" w:rsidRPr="000374DB" w:rsidRDefault="001151D8" w:rsidP="001151D8">
      <w:pPr>
        <w:jc w:val="left"/>
        <w:rPr>
          <w:szCs w:val="21"/>
        </w:rPr>
      </w:pPr>
    </w:p>
    <w:p w14:paraId="1A91B4DF" w14:textId="77777777" w:rsidR="001151D8" w:rsidRPr="000374DB" w:rsidRDefault="001151D8" w:rsidP="001151D8">
      <w:pPr>
        <w:jc w:val="left"/>
        <w:rPr>
          <w:szCs w:val="21"/>
        </w:rPr>
      </w:pPr>
    </w:p>
    <w:p w14:paraId="62D496B7" w14:textId="77777777" w:rsidR="001151D8" w:rsidRPr="000374DB" w:rsidRDefault="001151D8" w:rsidP="001151D8">
      <w:pPr>
        <w:ind w:firstLineChars="2150" w:firstLine="4515"/>
        <w:jc w:val="left"/>
        <w:rPr>
          <w:szCs w:val="21"/>
        </w:rPr>
      </w:pPr>
      <w:r w:rsidRPr="000374DB">
        <w:rPr>
          <w:rFonts w:hint="eastAsia"/>
          <w:szCs w:val="21"/>
        </w:rPr>
        <w:t>労働保険番号</w:t>
      </w:r>
    </w:p>
    <w:p w14:paraId="10A6E42B" w14:textId="77777777" w:rsidR="001151D8" w:rsidRPr="000374DB" w:rsidRDefault="001151D8" w:rsidP="001151D8">
      <w:pPr>
        <w:ind w:firstLineChars="2150" w:firstLine="4515"/>
        <w:jc w:val="left"/>
        <w:rPr>
          <w:szCs w:val="21"/>
        </w:rPr>
      </w:pPr>
      <w:r w:rsidRPr="000374DB">
        <w:rPr>
          <w:rFonts w:hint="eastAsia"/>
          <w:szCs w:val="21"/>
        </w:rPr>
        <w:t>事業場所在地</w:t>
      </w:r>
    </w:p>
    <w:p w14:paraId="6D8BF87F" w14:textId="77777777" w:rsidR="001151D8" w:rsidRPr="000374DB" w:rsidRDefault="001151D8" w:rsidP="001151D8">
      <w:pPr>
        <w:ind w:firstLineChars="2150" w:firstLine="4515"/>
        <w:rPr>
          <w:szCs w:val="21"/>
        </w:rPr>
      </w:pPr>
      <w:r w:rsidRPr="000374DB">
        <w:rPr>
          <w:rFonts w:hint="eastAsia"/>
          <w:kern w:val="0"/>
          <w:szCs w:val="21"/>
        </w:rPr>
        <w:t>事業場名称</w:t>
      </w:r>
      <w:r>
        <w:rPr>
          <w:rFonts w:hint="eastAsia"/>
          <w:kern w:val="0"/>
          <w:szCs w:val="21"/>
        </w:rPr>
        <w:t xml:space="preserve"> </w:t>
      </w:r>
    </w:p>
    <w:p w14:paraId="2DC906CA" w14:textId="77777777" w:rsidR="001151D8" w:rsidRPr="000374DB" w:rsidRDefault="001151D8" w:rsidP="001151D8">
      <w:pPr>
        <w:ind w:firstLineChars="1450" w:firstLine="3045"/>
        <w:rPr>
          <w:szCs w:val="21"/>
        </w:rPr>
      </w:pPr>
      <w:r>
        <w:rPr>
          <w:rFonts w:hint="eastAsia"/>
          <w:kern w:val="0"/>
          <w:szCs w:val="21"/>
        </w:rPr>
        <w:t xml:space="preserve">      </w:t>
      </w:r>
      <w:r>
        <w:rPr>
          <w:kern w:val="0"/>
          <w:szCs w:val="21"/>
        </w:rPr>
        <w:t xml:space="preserve">       </w:t>
      </w:r>
      <w:r>
        <w:rPr>
          <w:rFonts w:hint="eastAsia"/>
          <w:kern w:val="0"/>
          <w:szCs w:val="21"/>
        </w:rPr>
        <w:t xml:space="preserve"> </w:t>
      </w:r>
      <w:r w:rsidRPr="000374DB">
        <w:rPr>
          <w:rFonts w:hint="eastAsia"/>
          <w:kern w:val="0"/>
          <w:szCs w:val="21"/>
        </w:rPr>
        <w:t>事業主氏名</w:t>
      </w:r>
    </w:p>
    <w:p w14:paraId="14164788" w14:textId="77777777" w:rsidR="001151D8" w:rsidRPr="000374DB" w:rsidRDefault="001151D8" w:rsidP="001151D8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35C2DF35" w14:textId="77777777" w:rsidR="001151D8" w:rsidRPr="000374DB" w:rsidRDefault="001151D8" w:rsidP="001151D8">
      <w:pPr>
        <w:jc w:val="left"/>
        <w:rPr>
          <w:szCs w:val="21"/>
        </w:rPr>
      </w:pPr>
    </w:p>
    <w:p w14:paraId="0FF9D3F1" w14:textId="77777777" w:rsidR="001151D8" w:rsidRPr="000374DB" w:rsidRDefault="001151D8" w:rsidP="001151D8">
      <w:pPr>
        <w:jc w:val="distribute"/>
        <w:rPr>
          <w:szCs w:val="21"/>
        </w:rPr>
      </w:pPr>
    </w:p>
    <w:p w14:paraId="7E44764D" w14:textId="77777777" w:rsidR="001151D8" w:rsidRPr="000374DB" w:rsidRDefault="001151D8" w:rsidP="001151D8">
      <w:pPr>
        <w:jc w:val="left"/>
        <w:rPr>
          <w:szCs w:val="21"/>
        </w:rPr>
      </w:pPr>
      <w:r w:rsidRPr="001151D8">
        <w:rPr>
          <w:rFonts w:hint="eastAsia"/>
          <w:spacing w:val="19"/>
          <w:kern w:val="0"/>
          <w:szCs w:val="21"/>
          <w:fitText w:val="8400" w:id="-1143287040"/>
        </w:rPr>
        <w:t>「労働保険概算・確定保険料申告書」の「事業主控」を紛失しましたので</w:t>
      </w:r>
      <w:r w:rsidRPr="001151D8">
        <w:rPr>
          <w:rFonts w:hint="eastAsia"/>
          <w:spacing w:val="3"/>
          <w:kern w:val="0"/>
          <w:szCs w:val="21"/>
          <w:fitText w:val="8400" w:id="-1143287040"/>
        </w:rPr>
        <w:t>、</w:t>
      </w:r>
    </w:p>
    <w:p w14:paraId="237B5931" w14:textId="778DE630" w:rsidR="001151D8" w:rsidRPr="000374DB" w:rsidRDefault="001151D8" w:rsidP="001151D8">
      <w:pPr>
        <w:jc w:val="left"/>
        <w:rPr>
          <w:szCs w:val="21"/>
        </w:rPr>
      </w:pPr>
      <w:r w:rsidRPr="000374DB">
        <w:rPr>
          <w:rFonts w:hint="eastAsia"/>
          <w:szCs w:val="21"/>
        </w:rPr>
        <w:t>下記の理由により、写しの交付を依頼します。</w:t>
      </w:r>
    </w:p>
    <w:p w14:paraId="4E1971F6" w14:textId="77777777" w:rsidR="001151D8" w:rsidRPr="000374DB" w:rsidRDefault="001151D8" w:rsidP="001151D8">
      <w:pPr>
        <w:jc w:val="left"/>
        <w:rPr>
          <w:szCs w:val="21"/>
        </w:rPr>
      </w:pPr>
    </w:p>
    <w:p w14:paraId="4135B6F2" w14:textId="77777777" w:rsidR="001151D8" w:rsidRPr="00DB5042" w:rsidRDefault="001151D8" w:rsidP="001151D8">
      <w:pPr>
        <w:jc w:val="left"/>
      </w:pPr>
    </w:p>
    <w:p w14:paraId="44B82DD1" w14:textId="77777777" w:rsidR="001151D8" w:rsidRPr="003C1CE4" w:rsidRDefault="001151D8" w:rsidP="001151D8">
      <w:pPr>
        <w:pStyle w:val="a3"/>
      </w:pPr>
      <w:r w:rsidRPr="003C1CE4">
        <w:rPr>
          <w:rFonts w:hint="eastAsia"/>
        </w:rPr>
        <w:t>記</w:t>
      </w:r>
    </w:p>
    <w:p w14:paraId="68C284D6" w14:textId="77777777" w:rsidR="001151D8" w:rsidRDefault="001151D8" w:rsidP="001151D8"/>
    <w:p w14:paraId="096F04C0" w14:textId="77777777" w:rsidR="001151D8" w:rsidRDefault="001151D8" w:rsidP="001151D8">
      <w:pPr>
        <w:pStyle w:val="a5"/>
      </w:pPr>
    </w:p>
    <w:p w14:paraId="0315E8A9" w14:textId="77777777" w:rsidR="001151D8" w:rsidRDefault="001151D8" w:rsidP="001151D8">
      <w:pPr>
        <w:rPr>
          <w:u w:val="double"/>
        </w:rPr>
      </w:pPr>
      <w:r>
        <w:rPr>
          <w:rFonts w:hint="eastAsia"/>
        </w:rPr>
        <w:t xml:space="preserve">理　由　</w:t>
      </w:r>
      <w:r w:rsidRPr="00B91816">
        <w:rPr>
          <w:rFonts w:hint="eastAsia"/>
          <w:u w:val="double"/>
          <w:bdr w:val="single" w:sz="4" w:space="0" w:color="auto"/>
        </w:rPr>
        <w:t xml:space="preserve">　　　　　　　　　　　　　　　　　　　　　　</w:t>
      </w:r>
      <w:r w:rsidRPr="00B91816">
        <w:rPr>
          <w:rFonts w:hint="eastAsia"/>
          <w:u w:val="double"/>
        </w:rPr>
        <w:t xml:space="preserve">　　　　　　　　　　　　</w:t>
      </w:r>
    </w:p>
    <w:p w14:paraId="7A8B43A1" w14:textId="77777777" w:rsidR="001151D8" w:rsidRDefault="001151D8" w:rsidP="001151D8">
      <w:pPr>
        <w:rPr>
          <w:u w:val="double"/>
        </w:rPr>
      </w:pPr>
    </w:p>
    <w:p w14:paraId="4BAE6616" w14:textId="77777777" w:rsidR="001151D8" w:rsidRDefault="001151D8" w:rsidP="001151D8">
      <w:pPr>
        <w:rPr>
          <w:u w:val="double"/>
        </w:rPr>
      </w:pPr>
    </w:p>
    <w:p w14:paraId="7C8F2870" w14:textId="77777777" w:rsidR="001151D8" w:rsidRDefault="001151D8" w:rsidP="001151D8">
      <w:pPr>
        <w:rPr>
          <w:u w:val="double"/>
        </w:rPr>
      </w:pPr>
    </w:p>
    <w:p w14:paraId="1B0F57B6" w14:textId="77777777" w:rsidR="001151D8" w:rsidRDefault="001151D8" w:rsidP="001151D8">
      <w:pPr>
        <w:rPr>
          <w:u w:val="double"/>
        </w:rPr>
      </w:pPr>
    </w:p>
    <w:p w14:paraId="36A4A0E2" w14:textId="77777777" w:rsidR="001151D8" w:rsidRPr="00662C99" w:rsidRDefault="001151D8" w:rsidP="001151D8">
      <w:pPr>
        <w:rPr>
          <w:sz w:val="24"/>
        </w:rPr>
      </w:pPr>
      <w:r w:rsidRPr="00662C99">
        <w:rPr>
          <w:rFonts w:hint="eastAsia"/>
        </w:rPr>
        <w:t xml:space="preserve">※　</w:t>
      </w:r>
      <w:r w:rsidRPr="00662C99">
        <w:rPr>
          <w:rFonts w:hint="eastAsia"/>
          <w:sz w:val="24"/>
        </w:rPr>
        <w:t>管轄する和歌山労働局労働保険徴収室あてに郵送してください。</w:t>
      </w:r>
    </w:p>
    <w:p w14:paraId="64BCC7AE" w14:textId="77777777" w:rsidR="001151D8" w:rsidRPr="00662C99" w:rsidRDefault="001151D8" w:rsidP="001151D8">
      <w:pPr>
        <w:ind w:firstLineChars="100" w:firstLine="240"/>
        <w:rPr>
          <w:sz w:val="24"/>
        </w:rPr>
      </w:pPr>
      <w:r w:rsidRPr="00662C99">
        <w:rPr>
          <w:rFonts w:hint="eastAsia"/>
          <w:sz w:val="24"/>
        </w:rPr>
        <w:t>（切手貼付返信用封筒を同封）</w:t>
      </w:r>
    </w:p>
    <w:p w14:paraId="35BD3D16" w14:textId="77777777" w:rsidR="00F85809" w:rsidRPr="001151D8" w:rsidRDefault="00F85809" w:rsidP="0045481A">
      <w:pPr>
        <w:ind w:firstLineChars="100" w:firstLine="240"/>
        <w:rPr>
          <w:sz w:val="24"/>
        </w:rPr>
      </w:pPr>
    </w:p>
    <w:sectPr w:rsidR="00F85809" w:rsidRPr="001151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590E" w14:textId="77777777" w:rsidR="00FB3857" w:rsidRDefault="00FB3857" w:rsidP="00FB3857">
      <w:r>
        <w:separator/>
      </w:r>
    </w:p>
  </w:endnote>
  <w:endnote w:type="continuationSeparator" w:id="0">
    <w:p w14:paraId="697E1CA1" w14:textId="77777777" w:rsidR="00FB3857" w:rsidRDefault="00FB3857" w:rsidP="00FB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AB03" w14:textId="77777777" w:rsidR="00FB3857" w:rsidRDefault="00FB3857" w:rsidP="00FB3857">
      <w:r>
        <w:separator/>
      </w:r>
    </w:p>
  </w:footnote>
  <w:footnote w:type="continuationSeparator" w:id="0">
    <w:p w14:paraId="5098242F" w14:textId="77777777" w:rsidR="00FB3857" w:rsidRDefault="00FB3857" w:rsidP="00FB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0246D"/>
    <w:multiLevelType w:val="hybridMultilevel"/>
    <w:tmpl w:val="B934B2A0"/>
    <w:lvl w:ilvl="0" w:tplc="07CEB9B4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6947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26"/>
    <w:rsid w:val="000374DB"/>
    <w:rsid w:val="0004554B"/>
    <w:rsid w:val="00055C9D"/>
    <w:rsid w:val="00061931"/>
    <w:rsid w:val="001063C6"/>
    <w:rsid w:val="001151D8"/>
    <w:rsid w:val="00283760"/>
    <w:rsid w:val="00391188"/>
    <w:rsid w:val="003C1CE4"/>
    <w:rsid w:val="004173DB"/>
    <w:rsid w:val="00453FA7"/>
    <w:rsid w:val="0045481A"/>
    <w:rsid w:val="00475850"/>
    <w:rsid w:val="004C6691"/>
    <w:rsid w:val="005539D2"/>
    <w:rsid w:val="005673FF"/>
    <w:rsid w:val="00567F74"/>
    <w:rsid w:val="00572030"/>
    <w:rsid w:val="00592262"/>
    <w:rsid w:val="005A6BCB"/>
    <w:rsid w:val="005F36E0"/>
    <w:rsid w:val="00662C99"/>
    <w:rsid w:val="006C0828"/>
    <w:rsid w:val="007E55BE"/>
    <w:rsid w:val="008270F3"/>
    <w:rsid w:val="0086373F"/>
    <w:rsid w:val="008D1CCD"/>
    <w:rsid w:val="00933E15"/>
    <w:rsid w:val="00936FCE"/>
    <w:rsid w:val="0098238B"/>
    <w:rsid w:val="00991891"/>
    <w:rsid w:val="00A22932"/>
    <w:rsid w:val="00A3100E"/>
    <w:rsid w:val="00B33B51"/>
    <w:rsid w:val="00B81C80"/>
    <w:rsid w:val="00B91816"/>
    <w:rsid w:val="00C152B6"/>
    <w:rsid w:val="00C95086"/>
    <w:rsid w:val="00D47A26"/>
    <w:rsid w:val="00D70FD3"/>
    <w:rsid w:val="00DB5042"/>
    <w:rsid w:val="00DF3A61"/>
    <w:rsid w:val="00E41524"/>
    <w:rsid w:val="00E95C15"/>
    <w:rsid w:val="00ED33F3"/>
    <w:rsid w:val="00EF7618"/>
    <w:rsid w:val="00F17E30"/>
    <w:rsid w:val="00F35BB4"/>
    <w:rsid w:val="00F85809"/>
    <w:rsid w:val="00FB3857"/>
    <w:rsid w:val="00FC6F3C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CF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7A2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47A2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47A2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47A26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38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3857"/>
  </w:style>
  <w:style w:type="paragraph" w:styleId="a9">
    <w:name w:val="footer"/>
    <w:basedOn w:val="a"/>
    <w:link w:val="aa"/>
    <w:uiPriority w:val="99"/>
    <w:unhideWhenUsed/>
    <w:rsid w:val="00FB38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3857"/>
  </w:style>
  <w:style w:type="paragraph" w:styleId="ab">
    <w:name w:val="Balloon Text"/>
    <w:basedOn w:val="a"/>
    <w:link w:val="ac"/>
    <w:uiPriority w:val="99"/>
    <w:semiHidden/>
    <w:unhideWhenUsed/>
    <w:rsid w:val="006C0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C0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6EB5-FB86-455C-8CFC-117E2F52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9T05:49:00Z</dcterms:created>
  <dcterms:modified xsi:type="dcterms:W3CDTF">2024-01-19T05:49:00Z</dcterms:modified>
</cp:coreProperties>
</file>